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3CDE" w14:textId="77777777" w:rsidR="00106CA2" w:rsidRDefault="00106CA2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</w:p>
    <w:p w14:paraId="5CCD1234" w14:textId="189D821C" w:rsidR="00B92B4F" w:rsidRPr="00B92B4F" w:rsidRDefault="00B92B4F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106CA2" w:rsidRPr="00106CA2">
        <w:rPr>
          <w:rFonts w:eastAsia="Times New Roman" w:cs="Arial"/>
          <w:b/>
          <w:sz w:val="18"/>
          <w:szCs w:val="18"/>
          <w:lang w:eastAsia="ar-SA"/>
        </w:rPr>
        <w:t>RF-II-WSI.ZP.U.272.50.2021.AS</w:t>
      </w:r>
      <w:bookmarkEnd w:id="0"/>
    </w:p>
    <w:p w14:paraId="2C2BB155" w14:textId="779FA5E2" w:rsidR="00535C28" w:rsidRPr="00745AAF" w:rsidRDefault="00B92B4F" w:rsidP="00106CA2">
      <w:pPr>
        <w:spacing w:line="240" w:lineRule="auto"/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106CA2">
      <w:pPr>
        <w:spacing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14:paraId="5E424BF4" w14:textId="77777777" w:rsidR="00035966" w:rsidRDefault="00035966" w:rsidP="00106CA2">
      <w:pPr>
        <w:spacing w:line="240" w:lineRule="auto"/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106CA2">
      <w:pPr>
        <w:spacing w:line="360" w:lineRule="auto"/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106CA2">
      <w:pPr>
        <w:spacing w:line="36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106CA2">
      <w:pPr>
        <w:spacing w:line="360" w:lineRule="auto"/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255CF82C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</w:t>
      </w:r>
    </w:p>
    <w:p w14:paraId="519E1D6A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</w:p>
    <w:p w14:paraId="2DA9A5DD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</w:t>
      </w:r>
    </w:p>
    <w:p w14:paraId="4CA052A6" w14:textId="39DB5070" w:rsidR="00FB6D33" w:rsidRPr="00ED2588" w:rsidRDefault="005A347E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oraz </w:t>
      </w:r>
      <w:r w:rsidR="00AC6829"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106CA2" w:rsidRDefault="005A347E" w:rsidP="00106CA2">
      <w:pPr>
        <w:spacing w:line="240" w:lineRule="auto"/>
        <w:rPr>
          <w:sz w:val="12"/>
          <w:szCs w:val="12"/>
        </w:rPr>
      </w:pPr>
    </w:p>
    <w:p w14:paraId="6CC8E7C3" w14:textId="0D14A47E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106CA2" w:rsidRPr="00106CA2">
        <w:rPr>
          <w:rFonts w:eastAsia="Calibri"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106CA2">
        <w:rPr>
          <w:rFonts w:cs="Arial"/>
          <w:b/>
          <w:bCs/>
          <w:sz w:val="18"/>
          <w:szCs w:val="18"/>
        </w:rPr>
        <w:t>spełniam</w:t>
      </w:r>
      <w:r w:rsidR="00EA1F1B" w:rsidRPr="00B92B4F">
        <w:rPr>
          <w:rFonts w:cs="Arial"/>
          <w:sz w:val="18"/>
          <w:szCs w:val="18"/>
        </w:rPr>
        <w:t xml:space="preserve">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106CA2" w:rsidRDefault="009A29DD" w:rsidP="00106CA2">
      <w:pPr>
        <w:spacing w:line="240" w:lineRule="auto"/>
        <w:rPr>
          <w:b/>
          <w:smallCaps/>
          <w:sz w:val="10"/>
          <w:szCs w:val="10"/>
        </w:rPr>
      </w:pPr>
    </w:p>
    <w:p w14:paraId="13079784" w14:textId="0FE0C984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106CA2" w:rsidRPr="00106CA2">
        <w:rPr>
          <w:rFonts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07970922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106CA2">
        <w:rPr>
          <w:b/>
          <w:sz w:val="18"/>
          <w:szCs w:val="18"/>
        </w:rPr>
        <w:t>n</w:t>
      </w:r>
      <w:r w:rsidR="009301A2" w:rsidRPr="00106CA2">
        <w:rPr>
          <w:b/>
          <w:sz w:val="18"/>
          <w:szCs w:val="18"/>
        </w:rPr>
        <w:t xml:space="preserve">ie </w:t>
      </w:r>
      <w:r w:rsidR="008D0487" w:rsidRPr="00106CA2">
        <w:rPr>
          <w:b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106CA2">
        <w:rPr>
          <w:sz w:val="18"/>
          <w:szCs w:val="18"/>
        </w:rPr>
        <w:t>PZP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4A3E27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4A3E27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5E622827" w:rsidR="007D2501" w:rsidRPr="001A39FD" w:rsidRDefault="007D2501" w:rsidP="00106CA2">
      <w:pPr>
        <w:tabs>
          <w:tab w:val="left" w:pos="4020"/>
        </w:tabs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  <w:r w:rsidR="00106CA2">
        <w:rPr>
          <w:rFonts w:cs="Arial"/>
          <w:b/>
          <w:i/>
          <w:iCs/>
          <w:color w:val="C00000"/>
          <w:sz w:val="16"/>
          <w:szCs w:val="16"/>
        </w:rPr>
        <w:tab/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06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56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BD52" w14:textId="77777777" w:rsidR="004A3E27" w:rsidRDefault="004A3E27" w:rsidP="0038231F">
      <w:pPr>
        <w:spacing w:line="240" w:lineRule="auto"/>
      </w:pPr>
      <w:r>
        <w:separator/>
      </w:r>
    </w:p>
  </w:endnote>
  <w:endnote w:type="continuationSeparator" w:id="0">
    <w:p w14:paraId="54866637" w14:textId="77777777" w:rsidR="004A3E27" w:rsidRDefault="004A3E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4669" w14:textId="77777777" w:rsidR="00106CA2" w:rsidRDefault="00106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A3E2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7C98" w14:textId="77777777" w:rsidR="004A3E27" w:rsidRDefault="004A3E27" w:rsidP="0038231F">
      <w:pPr>
        <w:spacing w:line="240" w:lineRule="auto"/>
      </w:pPr>
      <w:r>
        <w:separator/>
      </w:r>
    </w:p>
  </w:footnote>
  <w:footnote w:type="continuationSeparator" w:id="0">
    <w:p w14:paraId="030637C7" w14:textId="77777777" w:rsidR="004A3E27" w:rsidRDefault="004A3E2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9C3A" w14:textId="77777777" w:rsidR="00106CA2" w:rsidRDefault="00106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8D03" w14:textId="77777777" w:rsidR="00106CA2" w:rsidRDefault="00106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267" w14:textId="39F1925E" w:rsidR="00535C28" w:rsidRPr="00B92B4F" w:rsidRDefault="00106CA2" w:rsidP="00B92B4F">
    <w:pPr>
      <w:pStyle w:val="Nagwek"/>
    </w:pPr>
    <w:r>
      <w:rPr>
        <w:noProof/>
      </w:rPr>
      <w:drawing>
        <wp:inline distT="0" distB="0" distL="0" distR="0" wp14:anchorId="03890588" wp14:editId="3AA5DCAB">
          <wp:extent cx="5759450" cy="732790"/>
          <wp:effectExtent l="0" t="0" r="0" b="0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4</cp:revision>
  <cp:lastPrinted>2016-07-26T08:32:00Z</cp:lastPrinted>
  <dcterms:created xsi:type="dcterms:W3CDTF">2021-07-01T11:03:00Z</dcterms:created>
  <dcterms:modified xsi:type="dcterms:W3CDTF">2021-08-04T13:42:00Z</dcterms:modified>
</cp:coreProperties>
</file>